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BF" w:rsidRDefault="0098321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028950" cy="5448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9FF">
        <w:rPr>
          <w:rFonts w:ascii="Times New Roman" w:hAnsi="Times New Roman" w:cs="Times New Roman"/>
          <w:sz w:val="28"/>
          <w:szCs w:val="28"/>
          <w:lang w:val="sr-Cyrl-RS"/>
        </w:rPr>
        <w:t>________ КОСА</w:t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__ЧЕЛО</w:t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__ОБРВЕ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  <w:t>___________ОКО/ОЧИ</w:t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__УВО/УШИ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  <w:t>____________НОС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УСТА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</w:r>
      <w:r>
        <w:rPr>
          <w:rFonts w:ascii="Times New Roman" w:hAnsi="Times New Roman" w:cs="Times New Roman"/>
          <w:sz w:val="28"/>
          <w:szCs w:val="28"/>
          <w:lang w:val="sr-Cyrl-RS"/>
        </w:rPr>
        <w:br/>
        <w:t>____________БРАДА</w:t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79FF" w:rsidRDefault="00CB79FF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  <w:lang w:val="sr-Cyrl-RS"/>
        </w:rPr>
        <w:t>ЛИЦЕ</w:t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Ја имам браон косу и браон очи. </w:t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ој деда има велики нос и велике уши.</w:t>
      </w:r>
    </w:p>
    <w:p w:rsid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оја мама има лепо лице.</w:t>
      </w:r>
    </w:p>
    <w:p w:rsidR="00CB79FF" w:rsidRPr="00CB79FF" w:rsidRDefault="00CB79F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>Радни материјал за 6.разр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RS"/>
        </w:rPr>
        <w:br/>
      </w:r>
      <w:r>
        <w:rPr>
          <w:rFonts w:ascii="Times New Roman" w:hAnsi="Times New Roman" w:cs="Times New Roman"/>
          <w:sz w:val="28"/>
          <w:szCs w:val="28"/>
          <w:lang w:val="sr-Cyrl-RS"/>
        </w:rPr>
        <w:br/>
      </w:r>
    </w:p>
    <w:sectPr w:rsidR="00CB79FF" w:rsidRPr="00CB7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14"/>
    <w:rsid w:val="003E6FBF"/>
    <w:rsid w:val="00983214"/>
    <w:rsid w:val="00CB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F20F-0738-4CE5-A754-9C45DF6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c</dc:creator>
  <cp:lastModifiedBy>Pekac</cp:lastModifiedBy>
  <cp:revision>1</cp:revision>
  <dcterms:created xsi:type="dcterms:W3CDTF">2022-11-24T22:18:00Z</dcterms:created>
  <dcterms:modified xsi:type="dcterms:W3CDTF">2022-11-24T22:39:00Z</dcterms:modified>
</cp:coreProperties>
</file>